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CB" w:rsidRPr="000630CB" w:rsidRDefault="000630CB" w:rsidP="000630CB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0CB" w:rsidRPr="004761B9" w:rsidRDefault="000630CB" w:rsidP="000630CB">
      <w:pPr>
        <w:tabs>
          <w:tab w:val="left" w:pos="7920"/>
        </w:tabs>
        <w:spacing w:after="0"/>
        <w:jc w:val="center"/>
        <w:rPr>
          <w:rFonts w:ascii="Times New Roman" w:hAnsi="Times New Roman" w:cs="Times New Roman"/>
          <w:b/>
        </w:rPr>
      </w:pPr>
      <w:r w:rsidRPr="004761B9">
        <w:rPr>
          <w:rFonts w:ascii="Times New Roman" w:hAnsi="Times New Roman" w:cs="Times New Roman"/>
          <w:b/>
        </w:rPr>
        <w:t>График</w:t>
      </w:r>
    </w:p>
    <w:p w:rsidR="000630CB" w:rsidRPr="004761B9" w:rsidRDefault="000630CB" w:rsidP="000738EA">
      <w:pPr>
        <w:tabs>
          <w:tab w:val="left" w:pos="3240"/>
        </w:tabs>
        <w:spacing w:after="0"/>
        <w:jc w:val="center"/>
        <w:rPr>
          <w:rFonts w:ascii="Times New Roman" w:hAnsi="Times New Roman" w:cs="Times New Roman"/>
          <w:b/>
        </w:rPr>
      </w:pPr>
      <w:r w:rsidRPr="004761B9">
        <w:rPr>
          <w:rFonts w:ascii="Times New Roman" w:hAnsi="Times New Roman" w:cs="Times New Roman"/>
          <w:b/>
        </w:rPr>
        <w:t xml:space="preserve">по проверке </w:t>
      </w:r>
      <w:r w:rsidR="000738EA" w:rsidRPr="004761B9">
        <w:rPr>
          <w:rFonts w:ascii="Times New Roman" w:hAnsi="Times New Roman" w:cs="Times New Roman"/>
          <w:b/>
        </w:rPr>
        <w:t xml:space="preserve">семей, находящихся в социально опасном положении, и </w:t>
      </w:r>
      <w:r w:rsidR="00006F3D" w:rsidRPr="004761B9">
        <w:rPr>
          <w:rFonts w:ascii="Times New Roman" w:hAnsi="Times New Roman" w:cs="Times New Roman"/>
          <w:b/>
        </w:rPr>
        <w:t>несовершеннолетних,</w:t>
      </w:r>
      <w:r w:rsidR="000738EA" w:rsidRPr="004761B9">
        <w:rPr>
          <w:rFonts w:ascii="Times New Roman" w:hAnsi="Times New Roman" w:cs="Times New Roman"/>
          <w:b/>
        </w:rPr>
        <w:t xml:space="preserve"> </w:t>
      </w:r>
      <w:r w:rsidR="00006F3D" w:rsidRPr="004761B9">
        <w:rPr>
          <w:rFonts w:ascii="Times New Roman" w:hAnsi="Times New Roman" w:cs="Times New Roman"/>
          <w:b/>
        </w:rPr>
        <w:t>в отношении</w:t>
      </w:r>
      <w:r w:rsidR="000738EA" w:rsidRPr="004761B9">
        <w:rPr>
          <w:rFonts w:ascii="Times New Roman" w:hAnsi="Times New Roman" w:cs="Times New Roman"/>
          <w:b/>
        </w:rPr>
        <w:t xml:space="preserve"> которы</w:t>
      </w:r>
      <w:r w:rsidR="00006F3D" w:rsidRPr="004761B9">
        <w:rPr>
          <w:rFonts w:ascii="Times New Roman" w:hAnsi="Times New Roman" w:cs="Times New Roman"/>
          <w:b/>
        </w:rPr>
        <w:t>х</w:t>
      </w:r>
      <w:r w:rsidR="000738EA" w:rsidRPr="004761B9">
        <w:rPr>
          <w:rFonts w:ascii="Times New Roman" w:hAnsi="Times New Roman" w:cs="Times New Roman"/>
          <w:b/>
        </w:rPr>
        <w:t xml:space="preserve"> проводится индивидуально-профилактическая работа</w:t>
      </w:r>
      <w:r w:rsidR="00006F3D" w:rsidRPr="004761B9">
        <w:rPr>
          <w:rFonts w:ascii="Times New Roman" w:hAnsi="Times New Roman" w:cs="Times New Roman"/>
          <w:b/>
        </w:rPr>
        <w:t xml:space="preserve"> по предотвращению гибели несовершеннолетних в результате пожаров.</w:t>
      </w:r>
    </w:p>
    <w:p w:rsidR="006D1D21" w:rsidRPr="004761B9" w:rsidRDefault="000630CB" w:rsidP="000630CB">
      <w:pPr>
        <w:tabs>
          <w:tab w:val="left" w:pos="7920"/>
        </w:tabs>
        <w:jc w:val="center"/>
        <w:rPr>
          <w:rFonts w:ascii="Times New Roman" w:hAnsi="Times New Roman" w:cs="Times New Roman"/>
          <w:b/>
        </w:rPr>
      </w:pPr>
      <w:r w:rsidRPr="004761B9">
        <w:rPr>
          <w:rFonts w:ascii="Times New Roman" w:hAnsi="Times New Roman" w:cs="Times New Roman"/>
          <w:b/>
        </w:rPr>
        <w:t xml:space="preserve">с </w:t>
      </w:r>
      <w:r w:rsidR="004761B9" w:rsidRPr="004761B9">
        <w:rPr>
          <w:rFonts w:ascii="Times New Roman" w:hAnsi="Times New Roman" w:cs="Times New Roman"/>
          <w:b/>
        </w:rPr>
        <w:t>21</w:t>
      </w:r>
      <w:r w:rsidR="006E61AD" w:rsidRPr="004761B9">
        <w:rPr>
          <w:rFonts w:ascii="Times New Roman" w:hAnsi="Times New Roman" w:cs="Times New Roman"/>
          <w:b/>
        </w:rPr>
        <w:t>.01.</w:t>
      </w:r>
      <w:r w:rsidRPr="004761B9">
        <w:rPr>
          <w:rFonts w:ascii="Times New Roman" w:hAnsi="Times New Roman" w:cs="Times New Roman"/>
          <w:b/>
        </w:rPr>
        <w:t>20</w:t>
      </w:r>
      <w:r w:rsidR="006E61AD" w:rsidRPr="004761B9">
        <w:rPr>
          <w:rFonts w:ascii="Times New Roman" w:hAnsi="Times New Roman" w:cs="Times New Roman"/>
          <w:b/>
        </w:rPr>
        <w:t>2</w:t>
      </w:r>
      <w:r w:rsidR="004761B9" w:rsidRPr="004761B9">
        <w:rPr>
          <w:rFonts w:ascii="Times New Roman" w:hAnsi="Times New Roman" w:cs="Times New Roman"/>
          <w:b/>
        </w:rPr>
        <w:t>2</w:t>
      </w:r>
      <w:r w:rsidR="006E61AD" w:rsidRPr="004761B9">
        <w:rPr>
          <w:rFonts w:ascii="Times New Roman" w:hAnsi="Times New Roman" w:cs="Times New Roman"/>
          <w:b/>
        </w:rPr>
        <w:t xml:space="preserve"> </w:t>
      </w:r>
      <w:r w:rsidR="007A5EDD" w:rsidRPr="004761B9">
        <w:rPr>
          <w:rFonts w:ascii="Times New Roman" w:hAnsi="Times New Roman" w:cs="Times New Roman"/>
          <w:b/>
        </w:rPr>
        <w:t xml:space="preserve">г. </w:t>
      </w:r>
      <w:r w:rsidRPr="004761B9">
        <w:rPr>
          <w:rFonts w:ascii="Times New Roman" w:hAnsi="Times New Roman" w:cs="Times New Roman"/>
          <w:b/>
        </w:rPr>
        <w:t xml:space="preserve">по </w:t>
      </w:r>
      <w:r w:rsidR="006E61AD" w:rsidRPr="004761B9">
        <w:rPr>
          <w:rFonts w:ascii="Times New Roman" w:hAnsi="Times New Roman" w:cs="Times New Roman"/>
          <w:b/>
        </w:rPr>
        <w:t xml:space="preserve"> </w:t>
      </w:r>
      <w:r w:rsidR="00080CE3" w:rsidRPr="004761B9">
        <w:rPr>
          <w:rFonts w:ascii="Times New Roman" w:hAnsi="Times New Roman" w:cs="Times New Roman"/>
          <w:b/>
        </w:rPr>
        <w:t>2</w:t>
      </w:r>
      <w:r w:rsidR="004761B9" w:rsidRPr="004761B9">
        <w:rPr>
          <w:rFonts w:ascii="Times New Roman" w:hAnsi="Times New Roman" w:cs="Times New Roman"/>
          <w:b/>
        </w:rPr>
        <w:t>3</w:t>
      </w:r>
      <w:r w:rsidRPr="004761B9">
        <w:rPr>
          <w:rFonts w:ascii="Times New Roman" w:hAnsi="Times New Roman" w:cs="Times New Roman"/>
          <w:b/>
        </w:rPr>
        <w:t>.12.20</w:t>
      </w:r>
      <w:r w:rsidR="00C4381D" w:rsidRPr="004761B9">
        <w:rPr>
          <w:rFonts w:ascii="Times New Roman" w:hAnsi="Times New Roman" w:cs="Times New Roman"/>
          <w:b/>
        </w:rPr>
        <w:t>2</w:t>
      </w:r>
      <w:r w:rsidR="004761B9" w:rsidRPr="004761B9">
        <w:rPr>
          <w:rFonts w:ascii="Times New Roman" w:hAnsi="Times New Roman" w:cs="Times New Roman"/>
          <w:b/>
        </w:rPr>
        <w:t>2</w:t>
      </w:r>
      <w:r w:rsidR="007A5EDD" w:rsidRPr="004761B9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pPr w:leftFromText="180" w:rightFromText="180" w:vertAnchor="text" w:horzAnchor="margin" w:tblpY="1"/>
        <w:tblW w:w="9737" w:type="dxa"/>
        <w:tblLook w:val="04A0"/>
      </w:tblPr>
      <w:tblGrid>
        <w:gridCol w:w="959"/>
        <w:gridCol w:w="3260"/>
        <w:gridCol w:w="1918"/>
        <w:gridCol w:w="1882"/>
        <w:gridCol w:w="1718"/>
      </w:tblGrid>
      <w:tr w:rsidR="00563FE4" w:rsidRPr="007C3CD9" w:rsidTr="004761B9">
        <w:trPr>
          <w:trHeight w:val="407"/>
        </w:trPr>
        <w:tc>
          <w:tcPr>
            <w:tcW w:w="959" w:type="dxa"/>
          </w:tcPr>
          <w:p w:rsidR="002E3A7E" w:rsidRPr="007C3CD9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7C3C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C3C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C3CD9">
              <w:rPr>
                <w:rFonts w:ascii="Times New Roman" w:hAnsi="Times New Roman" w:cs="Times New Roman"/>
              </w:rPr>
              <w:t>/</w:t>
            </w:r>
            <w:proofErr w:type="spellStart"/>
            <w:r w:rsidRPr="007C3C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0" w:type="dxa"/>
          </w:tcPr>
          <w:p w:rsidR="002E3A7E" w:rsidRPr="007C3CD9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7C3CD9">
              <w:rPr>
                <w:rFonts w:ascii="Times New Roman" w:hAnsi="Times New Roman" w:cs="Times New Roman"/>
              </w:rPr>
              <w:t>Сельсовет</w:t>
            </w:r>
          </w:p>
        </w:tc>
        <w:tc>
          <w:tcPr>
            <w:tcW w:w="1918" w:type="dxa"/>
          </w:tcPr>
          <w:p w:rsidR="002E3A7E" w:rsidRPr="007C3CD9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7C3CD9">
              <w:rPr>
                <w:rFonts w:ascii="Times New Roman" w:hAnsi="Times New Roman" w:cs="Times New Roman"/>
              </w:rPr>
              <w:t>Дата проведения рейда</w:t>
            </w:r>
          </w:p>
        </w:tc>
        <w:tc>
          <w:tcPr>
            <w:tcW w:w="1882" w:type="dxa"/>
          </w:tcPr>
          <w:p w:rsidR="002E3A7E" w:rsidRPr="007C3CD9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7C3CD9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718" w:type="dxa"/>
          </w:tcPr>
          <w:p w:rsidR="002E3A7E" w:rsidRPr="007C3CD9" w:rsidRDefault="00CD2F96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транспорт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</w:t>
            </w:r>
          </w:p>
          <w:p w:rsidR="002E3A7E" w:rsidRPr="00563FE4" w:rsidRDefault="002E3A7E" w:rsidP="0013185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7458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35C5" w:rsidRPr="00563FE4" w:rsidRDefault="00CA35C5" w:rsidP="00CA35C5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Колесниковский </w:t>
            </w:r>
          </w:p>
          <w:p w:rsidR="002E3A7E" w:rsidRPr="00563FE4" w:rsidRDefault="00CA35C5" w:rsidP="00CA35C5">
            <w:pPr>
              <w:tabs>
                <w:tab w:val="left" w:pos="3240"/>
              </w:tabs>
              <w:ind w:left="-17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ширински</w:t>
            </w:r>
            <w:r w:rsidR="002E3A7E" w:rsidRPr="00563FE4">
              <w:rPr>
                <w:rFonts w:ascii="Times New Roman" w:hAnsi="Times New Roman" w:cs="Times New Roman"/>
              </w:rPr>
              <w:t>й</w:t>
            </w:r>
            <w:proofErr w:type="spellEnd"/>
          </w:p>
          <w:p w:rsidR="002E3A7E" w:rsidRPr="00563FE4" w:rsidRDefault="002E3A7E" w:rsidP="00C639DB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2E3A7E" w:rsidRDefault="00CA35C5" w:rsidP="0075341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2E3A7E" w:rsidRPr="00563FE4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A35C5" w:rsidRDefault="00CA35C5" w:rsidP="0075341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  <w:p w:rsidR="004761B9" w:rsidRDefault="004761B9" w:rsidP="0075341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2</w:t>
            </w:r>
          </w:p>
          <w:p w:rsidR="004761B9" w:rsidRPr="00563FE4" w:rsidRDefault="004761B9" w:rsidP="0075341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2</w:t>
            </w:r>
          </w:p>
          <w:p w:rsidR="002E3A7E" w:rsidRPr="00563FE4" w:rsidRDefault="002E3A7E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52611B" w:rsidRPr="00563FE4" w:rsidRDefault="0052611B" w:rsidP="00557DA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    КЦСОН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2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Старопросветский</w:t>
            </w:r>
            <w:proofErr w:type="spellEnd"/>
            <w:r w:rsidRPr="00563FE4">
              <w:rPr>
                <w:rFonts w:ascii="Times New Roman" w:hAnsi="Times New Roman" w:cs="Times New Roman"/>
              </w:rPr>
              <w:t xml:space="preserve"> 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Просветский</w:t>
            </w:r>
            <w:proofErr w:type="spellEnd"/>
            <w:r w:rsidRPr="00563FE4">
              <w:rPr>
                <w:rFonts w:ascii="Times New Roman" w:hAnsi="Times New Roman" w:cs="Times New Roman"/>
              </w:rPr>
              <w:t xml:space="preserve"> 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1A6F75" w:rsidP="000D2C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0D2CF6" w:rsidRPr="00563FE4" w:rsidRDefault="000D2CF6" w:rsidP="000D2C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3 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CA35C5">
            <w:pPr>
              <w:tabs>
                <w:tab w:val="left" w:pos="3240"/>
              </w:tabs>
              <w:ind w:left="-177"/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 Железнодорожный</w:t>
            </w:r>
          </w:p>
          <w:p w:rsidR="002E3A7E" w:rsidRPr="00563FE4" w:rsidRDefault="002E3A7E" w:rsidP="00C572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Новосидоровский</w:t>
            </w:r>
            <w:proofErr w:type="spellEnd"/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1A6F75" w:rsidP="000D2C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0D2CF6" w:rsidRPr="00563FE4" w:rsidRDefault="000D2CF6" w:rsidP="000D2C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4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7458F6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70166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Падеринский</w:t>
            </w:r>
            <w:proofErr w:type="spellEnd"/>
          </w:p>
          <w:p w:rsidR="002E3A7E" w:rsidRPr="00563FE4" w:rsidRDefault="002E3A7E" w:rsidP="001D733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олташевский</w:t>
            </w: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EF00F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11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5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Введенский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Сычевский</w:t>
            </w:r>
            <w:proofErr w:type="spellEnd"/>
          </w:p>
          <w:p w:rsidR="002E3A7E" w:rsidRPr="00563FE4" w:rsidRDefault="002E3A7E" w:rsidP="00C57242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397045">
            <w:pPr>
              <w:tabs>
                <w:tab w:val="left" w:pos="3240"/>
              </w:tabs>
              <w:jc w:val="both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    КЦСОН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6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CC43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Пименовский</w:t>
            </w:r>
          </w:p>
          <w:p w:rsidR="002E3A7E" w:rsidRPr="00563FE4" w:rsidRDefault="002E3A7E" w:rsidP="00CC435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Чесноковский</w:t>
            </w:r>
            <w:proofErr w:type="spellEnd"/>
            <w:r w:rsidRPr="00563FE4">
              <w:rPr>
                <w:rFonts w:ascii="Times New Roman" w:hAnsi="Times New Roman" w:cs="Times New Roman"/>
              </w:rPr>
              <w:t xml:space="preserve"> </w:t>
            </w:r>
          </w:p>
          <w:p w:rsidR="002E3A7E" w:rsidRPr="00563FE4" w:rsidRDefault="002E3A7E" w:rsidP="0061260E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BD72AF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EF00F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7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A35C5" w:rsidRPr="00563FE4" w:rsidRDefault="00CA35C5" w:rsidP="00CA35C5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Иковский</w:t>
            </w:r>
            <w:proofErr w:type="spellEnd"/>
            <w:r w:rsidRPr="00563FE4">
              <w:rPr>
                <w:rFonts w:ascii="Times New Roman" w:hAnsi="Times New Roman" w:cs="Times New Roman"/>
              </w:rPr>
              <w:t xml:space="preserve"> </w:t>
            </w:r>
          </w:p>
          <w:p w:rsidR="002E3A7E" w:rsidRPr="00563FE4" w:rsidRDefault="00CA35C5" w:rsidP="00CA35C5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Чашински</w:t>
            </w:r>
            <w:proofErr w:type="spellEnd"/>
          </w:p>
        </w:tc>
        <w:tc>
          <w:tcPr>
            <w:tcW w:w="1918" w:type="dxa"/>
          </w:tcPr>
          <w:p w:rsidR="00BD72AF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2</w:t>
            </w:r>
          </w:p>
        </w:tc>
        <w:tc>
          <w:tcPr>
            <w:tcW w:w="1882" w:type="dxa"/>
          </w:tcPr>
          <w:p w:rsidR="002E3A7E" w:rsidRPr="00563FE4" w:rsidRDefault="002E3A7E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354C6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8</w:t>
            </w:r>
          </w:p>
          <w:p w:rsidR="002E3A7E" w:rsidRPr="00563FE4" w:rsidRDefault="002E3A7E" w:rsidP="00354C6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354C6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Марковский </w:t>
            </w: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Светлополяновский</w:t>
            </w:r>
            <w:proofErr w:type="spellEnd"/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CF2A29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BD72AF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Ровненский</w:t>
            </w: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Становской</w:t>
            </w:r>
            <w:proofErr w:type="spellEnd"/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Митинский</w:t>
            </w:r>
            <w:proofErr w:type="spellEnd"/>
          </w:p>
          <w:p w:rsidR="002E3A7E" w:rsidRPr="00563FE4" w:rsidRDefault="002E3A7E" w:rsidP="00940FF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2</w:t>
            </w:r>
          </w:p>
          <w:p w:rsidR="00CA35C5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397045" w:rsidP="00CF2A29">
            <w:pPr>
              <w:jc w:val="both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     КЦСОН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0</w:t>
            </w: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3401B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Большечаусовский</w:t>
            </w:r>
            <w:proofErr w:type="spellEnd"/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2</w:t>
            </w:r>
          </w:p>
          <w:p w:rsidR="00CA35C5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AA320E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1</w:t>
            </w: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940FF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Менщиковский</w:t>
            </w:r>
            <w:proofErr w:type="spellEnd"/>
          </w:p>
          <w:p w:rsidR="002E3A7E" w:rsidRPr="00563FE4" w:rsidRDefault="002E3A7E" w:rsidP="00940FF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Садовский</w:t>
            </w: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AA320E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2</w:t>
            </w:r>
          </w:p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Темляковский</w:t>
            </w:r>
            <w:proofErr w:type="spellEnd"/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Лесниковский</w:t>
            </w: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Барабинский</w:t>
            </w:r>
            <w:proofErr w:type="spellEnd"/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AA320E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3</w:t>
            </w:r>
          </w:p>
          <w:p w:rsidR="002E3A7E" w:rsidRPr="00563FE4" w:rsidRDefault="002E3A7E" w:rsidP="00710E70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940FF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Шмаковский</w:t>
            </w:r>
          </w:p>
          <w:p w:rsidR="002E3A7E" w:rsidRPr="00563FE4" w:rsidRDefault="002E3A7E" w:rsidP="003401BA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63FE4">
              <w:rPr>
                <w:rFonts w:ascii="Times New Roman" w:hAnsi="Times New Roman" w:cs="Times New Roman"/>
              </w:rPr>
              <w:t>Большераковский</w:t>
            </w:r>
            <w:proofErr w:type="spellEnd"/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AA320E" w:rsidP="00CF2A29">
            <w:pPr>
              <w:jc w:val="both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     КЦСОН</w:t>
            </w:r>
          </w:p>
        </w:tc>
      </w:tr>
      <w:tr w:rsidR="00563FE4" w:rsidRPr="00563FE4" w:rsidTr="004761B9">
        <w:trPr>
          <w:trHeight w:val="622"/>
        </w:trPr>
        <w:tc>
          <w:tcPr>
            <w:tcW w:w="959" w:type="dxa"/>
          </w:tcPr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14</w:t>
            </w:r>
          </w:p>
          <w:p w:rsidR="002E3A7E" w:rsidRPr="00563FE4" w:rsidRDefault="002E3A7E" w:rsidP="00043D3C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E3A7E" w:rsidRPr="00563FE4" w:rsidRDefault="002E3A7E" w:rsidP="00701668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ий</w:t>
            </w:r>
          </w:p>
        </w:tc>
        <w:tc>
          <w:tcPr>
            <w:tcW w:w="1918" w:type="dxa"/>
          </w:tcPr>
          <w:p w:rsidR="002E3A7E" w:rsidRDefault="00CA35C5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2</w:t>
            </w:r>
          </w:p>
          <w:p w:rsidR="004761B9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2</w:t>
            </w:r>
          </w:p>
          <w:p w:rsidR="004761B9" w:rsidRPr="00563FE4" w:rsidRDefault="004761B9" w:rsidP="00BD72AF">
            <w:pPr>
              <w:tabs>
                <w:tab w:val="left" w:pos="3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2</w:t>
            </w:r>
          </w:p>
        </w:tc>
        <w:tc>
          <w:tcPr>
            <w:tcW w:w="1882" w:type="dxa"/>
          </w:tcPr>
          <w:p w:rsidR="002E3A7E" w:rsidRPr="00563FE4" w:rsidRDefault="00080CE3" w:rsidP="004761B9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 xml:space="preserve">Члены комиссии КДН,  инспектор ОНД и </w:t>
            </w:r>
            <w:proofErr w:type="gramStart"/>
            <w:r w:rsidRPr="00563FE4">
              <w:rPr>
                <w:rFonts w:ascii="Times New Roman" w:hAnsi="Times New Roman" w:cs="Times New Roman"/>
              </w:rPr>
              <w:t>ПР</w:t>
            </w:r>
            <w:proofErr w:type="gramEnd"/>
            <w:r w:rsidRPr="00563FE4">
              <w:rPr>
                <w:rFonts w:ascii="Times New Roman" w:hAnsi="Times New Roman" w:cs="Times New Roman"/>
              </w:rPr>
              <w:t xml:space="preserve"> по Кетовскому району (по согласованию)</w:t>
            </w:r>
          </w:p>
        </w:tc>
        <w:tc>
          <w:tcPr>
            <w:tcW w:w="1718" w:type="dxa"/>
          </w:tcPr>
          <w:p w:rsidR="002E3A7E" w:rsidRPr="00563FE4" w:rsidRDefault="00AA320E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Администрация</w:t>
            </w:r>
          </w:p>
          <w:p w:rsidR="00EF00F1" w:rsidRPr="00563FE4" w:rsidRDefault="00EF00F1" w:rsidP="00EF00F1">
            <w:pPr>
              <w:jc w:val="center"/>
              <w:rPr>
                <w:rFonts w:ascii="Times New Roman" w:hAnsi="Times New Roman" w:cs="Times New Roman"/>
              </w:rPr>
            </w:pPr>
            <w:r w:rsidRPr="00563FE4">
              <w:rPr>
                <w:rFonts w:ascii="Times New Roman" w:hAnsi="Times New Roman" w:cs="Times New Roman"/>
              </w:rPr>
              <w:t>Кетовского района</w:t>
            </w:r>
          </w:p>
        </w:tc>
      </w:tr>
    </w:tbl>
    <w:p w:rsidR="001D186A" w:rsidRPr="00563FE4" w:rsidRDefault="001D186A" w:rsidP="002E3A7E"/>
    <w:p w:rsidR="001D186A" w:rsidRPr="005A5E59" w:rsidRDefault="001D186A" w:rsidP="001D186A">
      <w:pPr>
        <w:rPr>
          <w:rFonts w:ascii="Times New Roman" w:hAnsi="Times New Roman" w:cs="Times New Roman"/>
          <w:sz w:val="28"/>
        </w:rPr>
      </w:pPr>
    </w:p>
    <w:p w:rsidR="005A5E59" w:rsidRPr="005A5E59" w:rsidRDefault="005A5E59" w:rsidP="005A5E5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A5E59">
        <w:rPr>
          <w:rFonts w:ascii="Times New Roman" w:hAnsi="Times New Roman" w:cs="Times New Roman"/>
          <w:sz w:val="24"/>
          <w:szCs w:val="20"/>
        </w:rPr>
        <w:t xml:space="preserve">Председатель комиссии по делам </w:t>
      </w:r>
    </w:p>
    <w:p w:rsidR="005A5E59" w:rsidRPr="005A5E59" w:rsidRDefault="005A5E59" w:rsidP="005A5E59">
      <w:pPr>
        <w:spacing w:after="0" w:line="240" w:lineRule="auto"/>
        <w:ind w:right="-143"/>
        <w:rPr>
          <w:rFonts w:ascii="Times New Roman" w:hAnsi="Times New Roman" w:cs="Times New Roman"/>
          <w:bCs/>
          <w:sz w:val="24"/>
          <w:szCs w:val="20"/>
        </w:rPr>
      </w:pPr>
      <w:r w:rsidRPr="005A5E59">
        <w:rPr>
          <w:rFonts w:ascii="Times New Roman" w:hAnsi="Times New Roman" w:cs="Times New Roman"/>
          <w:sz w:val="24"/>
          <w:szCs w:val="20"/>
        </w:rPr>
        <w:t>несовершеннолетних и защите их прав</w:t>
      </w:r>
      <w:r w:rsidRPr="005A5E59">
        <w:rPr>
          <w:rFonts w:ascii="Times New Roman" w:hAnsi="Times New Roman" w:cs="Times New Roman"/>
          <w:sz w:val="24"/>
          <w:szCs w:val="20"/>
        </w:rPr>
        <w:tab/>
      </w:r>
      <w:r w:rsidRPr="005A5E59">
        <w:rPr>
          <w:rFonts w:ascii="Times New Roman" w:hAnsi="Times New Roman" w:cs="Times New Roman"/>
          <w:sz w:val="24"/>
          <w:szCs w:val="20"/>
        </w:rPr>
        <w:tab/>
      </w:r>
      <w:r w:rsidRPr="005A5E59">
        <w:rPr>
          <w:rFonts w:ascii="Times New Roman" w:hAnsi="Times New Roman" w:cs="Times New Roman"/>
          <w:sz w:val="24"/>
          <w:szCs w:val="20"/>
        </w:rPr>
        <w:tab/>
      </w:r>
      <w:r w:rsidRPr="005A5E59">
        <w:rPr>
          <w:rFonts w:ascii="Times New Roman" w:hAnsi="Times New Roman" w:cs="Times New Roman"/>
          <w:sz w:val="24"/>
          <w:szCs w:val="20"/>
        </w:rPr>
        <w:tab/>
      </w:r>
      <w:r w:rsidRPr="005A5E59">
        <w:rPr>
          <w:rFonts w:ascii="Times New Roman" w:hAnsi="Times New Roman" w:cs="Times New Roman"/>
          <w:sz w:val="24"/>
          <w:szCs w:val="20"/>
        </w:rPr>
        <w:tab/>
        <w:t xml:space="preserve">      </w:t>
      </w:r>
      <w:r w:rsidRPr="005A5E59">
        <w:rPr>
          <w:rFonts w:ascii="Times New Roman" w:hAnsi="Times New Roman" w:cs="Times New Roman"/>
          <w:sz w:val="24"/>
          <w:szCs w:val="20"/>
        </w:rPr>
        <w:tab/>
        <w:t xml:space="preserve">                                       </w:t>
      </w:r>
      <w:r w:rsidRPr="005A5E59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Pr="005A5E59">
        <w:rPr>
          <w:rFonts w:ascii="Times New Roman" w:hAnsi="Times New Roman" w:cs="Times New Roman"/>
          <w:sz w:val="24"/>
          <w:szCs w:val="20"/>
        </w:rPr>
        <w:t>И.В. Корюкина</w:t>
      </w:r>
    </w:p>
    <w:p w:rsidR="001D186A" w:rsidRPr="001D186A" w:rsidRDefault="001D186A" w:rsidP="001D186A">
      <w:pPr>
        <w:rPr>
          <w:rFonts w:ascii="Times New Roman" w:hAnsi="Times New Roman" w:cs="Times New Roman"/>
        </w:rPr>
      </w:pPr>
    </w:p>
    <w:p w:rsidR="001D186A" w:rsidRPr="001D186A" w:rsidRDefault="001D186A" w:rsidP="001D186A">
      <w:pPr>
        <w:tabs>
          <w:tab w:val="left" w:pos="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1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E0E" w:rsidRPr="001D186A" w:rsidRDefault="003C7E0E">
      <w:pPr>
        <w:rPr>
          <w:rFonts w:ascii="Times New Roman" w:hAnsi="Times New Roman" w:cs="Times New Roman"/>
        </w:rPr>
      </w:pPr>
    </w:p>
    <w:sectPr w:rsidR="003C7E0E" w:rsidRPr="001D186A" w:rsidSect="00080CE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F10B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"/>
  <w:characterSpacingControl w:val="doNotCompress"/>
  <w:compat>
    <w:useFELayout/>
  </w:compat>
  <w:rsids>
    <w:rsidRoot w:val="001D186A"/>
    <w:rsid w:val="000043A5"/>
    <w:rsid w:val="00006F3D"/>
    <w:rsid w:val="00007A77"/>
    <w:rsid w:val="00022422"/>
    <w:rsid w:val="00031088"/>
    <w:rsid w:val="00043D3C"/>
    <w:rsid w:val="000540EE"/>
    <w:rsid w:val="000630CB"/>
    <w:rsid w:val="000738EA"/>
    <w:rsid w:val="00080CE3"/>
    <w:rsid w:val="000C6AD2"/>
    <w:rsid w:val="000D2CF6"/>
    <w:rsid w:val="000F3877"/>
    <w:rsid w:val="00157279"/>
    <w:rsid w:val="00186E98"/>
    <w:rsid w:val="00195094"/>
    <w:rsid w:val="001A6F75"/>
    <w:rsid w:val="001B004F"/>
    <w:rsid w:val="001C4FD8"/>
    <w:rsid w:val="001D186A"/>
    <w:rsid w:val="001D7331"/>
    <w:rsid w:val="001F2D84"/>
    <w:rsid w:val="0020204F"/>
    <w:rsid w:val="0020653D"/>
    <w:rsid w:val="0022675E"/>
    <w:rsid w:val="00242880"/>
    <w:rsid w:val="0024667C"/>
    <w:rsid w:val="00254799"/>
    <w:rsid w:val="002D07D3"/>
    <w:rsid w:val="002E3A7E"/>
    <w:rsid w:val="00300422"/>
    <w:rsid w:val="00307762"/>
    <w:rsid w:val="00317A65"/>
    <w:rsid w:val="003401BA"/>
    <w:rsid w:val="00351D94"/>
    <w:rsid w:val="00354C60"/>
    <w:rsid w:val="00355EB1"/>
    <w:rsid w:val="0037266B"/>
    <w:rsid w:val="00396CD3"/>
    <w:rsid w:val="00397045"/>
    <w:rsid w:val="003B474C"/>
    <w:rsid w:val="003B7B03"/>
    <w:rsid w:val="003C7E0E"/>
    <w:rsid w:val="003D0F6B"/>
    <w:rsid w:val="003D1A47"/>
    <w:rsid w:val="00400BD5"/>
    <w:rsid w:val="004761B9"/>
    <w:rsid w:val="0048118A"/>
    <w:rsid w:val="004A4D30"/>
    <w:rsid w:val="004C1F0E"/>
    <w:rsid w:val="004C37A3"/>
    <w:rsid w:val="004C4AE5"/>
    <w:rsid w:val="004D2BFC"/>
    <w:rsid w:val="004F19D8"/>
    <w:rsid w:val="0052611B"/>
    <w:rsid w:val="00530C20"/>
    <w:rsid w:val="00557DA5"/>
    <w:rsid w:val="00563FE4"/>
    <w:rsid w:val="005641F3"/>
    <w:rsid w:val="00587832"/>
    <w:rsid w:val="005A5E59"/>
    <w:rsid w:val="005E2B79"/>
    <w:rsid w:val="005E7DD0"/>
    <w:rsid w:val="005F5502"/>
    <w:rsid w:val="00606DC8"/>
    <w:rsid w:val="0061260E"/>
    <w:rsid w:val="00622E37"/>
    <w:rsid w:val="00625B27"/>
    <w:rsid w:val="00681CC2"/>
    <w:rsid w:val="00690E1F"/>
    <w:rsid w:val="006A7247"/>
    <w:rsid w:val="006C656E"/>
    <w:rsid w:val="006D1D21"/>
    <w:rsid w:val="006D7C77"/>
    <w:rsid w:val="006E2E92"/>
    <w:rsid w:val="006E61AD"/>
    <w:rsid w:val="00701668"/>
    <w:rsid w:val="00710E70"/>
    <w:rsid w:val="00744C2F"/>
    <w:rsid w:val="007458F6"/>
    <w:rsid w:val="0075341A"/>
    <w:rsid w:val="007926F0"/>
    <w:rsid w:val="007A5EDD"/>
    <w:rsid w:val="007C0374"/>
    <w:rsid w:val="007C3CD9"/>
    <w:rsid w:val="007E103E"/>
    <w:rsid w:val="007F3BB2"/>
    <w:rsid w:val="008234D7"/>
    <w:rsid w:val="008330CC"/>
    <w:rsid w:val="008331C0"/>
    <w:rsid w:val="00833375"/>
    <w:rsid w:val="00842C65"/>
    <w:rsid w:val="00873C16"/>
    <w:rsid w:val="00882F2A"/>
    <w:rsid w:val="00887703"/>
    <w:rsid w:val="00892C05"/>
    <w:rsid w:val="008A1CA0"/>
    <w:rsid w:val="008A553D"/>
    <w:rsid w:val="008B174B"/>
    <w:rsid w:val="008C5490"/>
    <w:rsid w:val="008E3771"/>
    <w:rsid w:val="009236FF"/>
    <w:rsid w:val="00940FFC"/>
    <w:rsid w:val="00943E21"/>
    <w:rsid w:val="00983523"/>
    <w:rsid w:val="009A2ABA"/>
    <w:rsid w:val="009A3622"/>
    <w:rsid w:val="009A503F"/>
    <w:rsid w:val="009B522C"/>
    <w:rsid w:val="009E3490"/>
    <w:rsid w:val="009F3704"/>
    <w:rsid w:val="00A208EB"/>
    <w:rsid w:val="00A74E65"/>
    <w:rsid w:val="00A80E85"/>
    <w:rsid w:val="00A9076C"/>
    <w:rsid w:val="00AA320E"/>
    <w:rsid w:val="00AC2449"/>
    <w:rsid w:val="00AD0355"/>
    <w:rsid w:val="00AE086C"/>
    <w:rsid w:val="00B21149"/>
    <w:rsid w:val="00B21243"/>
    <w:rsid w:val="00B25A22"/>
    <w:rsid w:val="00B54711"/>
    <w:rsid w:val="00B60F58"/>
    <w:rsid w:val="00BA64AF"/>
    <w:rsid w:val="00BD72AF"/>
    <w:rsid w:val="00C212ED"/>
    <w:rsid w:val="00C24EF7"/>
    <w:rsid w:val="00C31466"/>
    <w:rsid w:val="00C4381D"/>
    <w:rsid w:val="00C5368B"/>
    <w:rsid w:val="00C57242"/>
    <w:rsid w:val="00C639DB"/>
    <w:rsid w:val="00CA35C5"/>
    <w:rsid w:val="00CB14D5"/>
    <w:rsid w:val="00CC426F"/>
    <w:rsid w:val="00CC435F"/>
    <w:rsid w:val="00CD2F96"/>
    <w:rsid w:val="00CF22A8"/>
    <w:rsid w:val="00CF2A29"/>
    <w:rsid w:val="00D2002D"/>
    <w:rsid w:val="00D54F39"/>
    <w:rsid w:val="00DB570D"/>
    <w:rsid w:val="00DD427A"/>
    <w:rsid w:val="00DE2BE9"/>
    <w:rsid w:val="00DF4CA9"/>
    <w:rsid w:val="00E22987"/>
    <w:rsid w:val="00E34942"/>
    <w:rsid w:val="00E676DB"/>
    <w:rsid w:val="00EB1521"/>
    <w:rsid w:val="00EB6D90"/>
    <w:rsid w:val="00EC0FCA"/>
    <w:rsid w:val="00ED615E"/>
    <w:rsid w:val="00EF00F1"/>
    <w:rsid w:val="00EF4B57"/>
    <w:rsid w:val="00F10DC9"/>
    <w:rsid w:val="00F16D1A"/>
    <w:rsid w:val="00F27D58"/>
    <w:rsid w:val="00F300A4"/>
    <w:rsid w:val="00F4389A"/>
    <w:rsid w:val="00F5228E"/>
    <w:rsid w:val="00F63ECE"/>
    <w:rsid w:val="00F71AF3"/>
    <w:rsid w:val="00F90E2C"/>
    <w:rsid w:val="00F97A20"/>
    <w:rsid w:val="00FB713E"/>
    <w:rsid w:val="00FD393C"/>
    <w:rsid w:val="00FE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E0E"/>
  </w:style>
  <w:style w:type="paragraph" w:styleId="1">
    <w:name w:val="heading 1"/>
    <w:basedOn w:val="a"/>
    <w:next w:val="a"/>
    <w:link w:val="10"/>
    <w:qFormat/>
    <w:rsid w:val="001D18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1D18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D186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86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186A"/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1D186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1D186A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annotation text"/>
    <w:basedOn w:val="a"/>
    <w:link w:val="a5"/>
    <w:semiHidden/>
    <w:rsid w:val="001D1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1D18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B40D-ACB2-40F8-9EC5-2D775C9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ka</cp:lastModifiedBy>
  <cp:revision>2</cp:revision>
  <cp:lastPrinted>2022-01-12T11:08:00Z</cp:lastPrinted>
  <dcterms:created xsi:type="dcterms:W3CDTF">2022-01-12T11:10:00Z</dcterms:created>
  <dcterms:modified xsi:type="dcterms:W3CDTF">2022-01-12T11:10:00Z</dcterms:modified>
</cp:coreProperties>
</file>